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1A" w:rsidRDefault="00F3477F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41A" w:rsidRDefault="0062041A">
      <w:pPr>
        <w:pStyle w:val="2"/>
        <w:rPr>
          <w:sz w:val="36"/>
        </w:rPr>
      </w:pPr>
      <w:r>
        <w:rPr>
          <w:sz w:val="36"/>
        </w:rPr>
        <w:t>ДЕПАРТАМЕНТ ФИНАНСОВ</w:t>
      </w:r>
    </w:p>
    <w:p w:rsidR="0062041A" w:rsidRDefault="0062041A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62041A" w:rsidRDefault="0062041A">
      <w:pPr>
        <w:rPr>
          <w:sz w:val="25"/>
          <w:szCs w:val="25"/>
        </w:rPr>
      </w:pPr>
    </w:p>
    <w:p w:rsidR="0062041A" w:rsidRDefault="0062041A">
      <w:pPr>
        <w:jc w:val="center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1B179B" w:rsidRPr="009F4D1F" w:rsidRDefault="001B179B">
      <w:pPr>
        <w:jc w:val="center"/>
        <w:rPr>
          <w:sz w:val="16"/>
          <w:szCs w:val="16"/>
        </w:rPr>
      </w:pPr>
    </w:p>
    <w:p w:rsidR="0062041A" w:rsidRDefault="0062041A">
      <w:pPr>
        <w:pStyle w:val="3"/>
        <w:rPr>
          <w:sz w:val="28"/>
        </w:rPr>
      </w:pPr>
      <w:r>
        <w:rPr>
          <w:sz w:val="28"/>
        </w:rPr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№ _________</w:t>
      </w:r>
    </w:p>
    <w:p w:rsidR="0062041A" w:rsidRDefault="0062041A">
      <w:pPr>
        <w:rPr>
          <w:sz w:val="28"/>
          <w:szCs w:val="28"/>
        </w:rPr>
      </w:pPr>
    </w:p>
    <w:p w:rsidR="000F768F" w:rsidRDefault="000F768F">
      <w:pPr>
        <w:rPr>
          <w:sz w:val="28"/>
          <w:szCs w:val="28"/>
        </w:rPr>
      </w:pPr>
    </w:p>
    <w:p w:rsidR="0072300B" w:rsidRDefault="0072300B" w:rsidP="007E31E9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 утверждении требований к </w:t>
      </w:r>
      <w:r w:rsidRPr="005C0A5E">
        <w:rPr>
          <w:sz w:val="30"/>
          <w:szCs w:val="30"/>
        </w:rPr>
        <w:t>отдельны</w:t>
      </w:r>
      <w:r>
        <w:rPr>
          <w:sz w:val="30"/>
          <w:szCs w:val="30"/>
        </w:rPr>
        <w:t>м видам</w:t>
      </w:r>
      <w:r w:rsidRPr="005C0A5E">
        <w:rPr>
          <w:sz w:val="30"/>
          <w:szCs w:val="30"/>
        </w:rPr>
        <w:t xml:space="preserve"> товаров, </w:t>
      </w:r>
      <w:r>
        <w:rPr>
          <w:sz w:val="30"/>
          <w:szCs w:val="30"/>
        </w:rPr>
        <w:t>работ, услуг</w:t>
      </w:r>
    </w:p>
    <w:p w:rsidR="00657FC0" w:rsidRDefault="0072300B" w:rsidP="007E31E9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(в том числе предельных цен</w:t>
      </w:r>
      <w:r w:rsidRPr="005C0A5E">
        <w:rPr>
          <w:sz w:val="30"/>
          <w:szCs w:val="30"/>
        </w:rPr>
        <w:t xml:space="preserve"> товаров, работ, услуг), закупаемых департаментом финансов администрации города Красноярска</w:t>
      </w:r>
    </w:p>
    <w:p w:rsidR="0072300B" w:rsidRDefault="0072300B" w:rsidP="0072300B">
      <w:pPr>
        <w:rPr>
          <w:sz w:val="30"/>
          <w:szCs w:val="30"/>
        </w:rPr>
      </w:pPr>
    </w:p>
    <w:p w:rsidR="0072300B" w:rsidRPr="007B1E6B" w:rsidRDefault="0072300B" w:rsidP="0072300B">
      <w:pPr>
        <w:rPr>
          <w:sz w:val="30"/>
          <w:szCs w:val="30"/>
        </w:rPr>
      </w:pPr>
    </w:p>
    <w:p w:rsidR="00C54DCB" w:rsidRPr="00DF76B2" w:rsidRDefault="00C54DCB" w:rsidP="005C0A5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F76B2">
        <w:rPr>
          <w:sz w:val="30"/>
          <w:szCs w:val="30"/>
        </w:rPr>
        <w:t xml:space="preserve">В соответствии с пунктом 2 части 4 статьи 19 Федерального закона от 05.04.2013 № 44-ФЗ «О контрактной системе в сфере закупок </w:t>
      </w:r>
      <w:r>
        <w:rPr>
          <w:sz w:val="30"/>
          <w:szCs w:val="30"/>
        </w:rPr>
        <w:t xml:space="preserve">              </w:t>
      </w:r>
      <w:r w:rsidRPr="00DF76B2">
        <w:rPr>
          <w:sz w:val="30"/>
          <w:szCs w:val="30"/>
        </w:rPr>
        <w:t xml:space="preserve">товаров, работ и услуг для обеспечения государственных и муниципальных нужд», </w:t>
      </w:r>
      <w:r w:rsidR="005C0A5E" w:rsidRPr="00604F51">
        <w:rPr>
          <w:sz w:val="30"/>
          <w:szCs w:val="30"/>
        </w:rPr>
        <w:t xml:space="preserve">постановлением </w:t>
      </w:r>
      <w:r w:rsidR="005C0A5E">
        <w:rPr>
          <w:sz w:val="30"/>
          <w:szCs w:val="30"/>
        </w:rPr>
        <w:t>П</w:t>
      </w:r>
      <w:r w:rsidR="005C0A5E" w:rsidRPr="00604F51">
        <w:rPr>
          <w:sz w:val="30"/>
          <w:szCs w:val="30"/>
        </w:rPr>
        <w:t>равительства Российской Федерации от 02.09.2015 № 926 «</w:t>
      </w:r>
      <w:r w:rsidR="0095301A" w:rsidRPr="0095301A">
        <w:rPr>
          <w:sz w:val="30"/>
          <w:szCs w:val="30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5C0A5E" w:rsidRPr="00604F51">
        <w:rPr>
          <w:sz w:val="30"/>
          <w:szCs w:val="30"/>
        </w:rPr>
        <w:t>»</w:t>
      </w:r>
      <w:r w:rsidR="005C0A5E">
        <w:rPr>
          <w:sz w:val="30"/>
          <w:szCs w:val="30"/>
        </w:rPr>
        <w:t xml:space="preserve">, </w:t>
      </w:r>
      <w:r w:rsidRPr="00DF76B2">
        <w:rPr>
          <w:sz w:val="30"/>
          <w:szCs w:val="30"/>
        </w:rPr>
        <w:t>пост</w:t>
      </w:r>
      <w:r>
        <w:rPr>
          <w:sz w:val="30"/>
          <w:szCs w:val="30"/>
        </w:rPr>
        <w:t>ановлением</w:t>
      </w:r>
      <w:proofErr w:type="gram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 xml:space="preserve">администрации города </w:t>
      </w:r>
      <w:r w:rsidRPr="00DF76B2">
        <w:rPr>
          <w:sz w:val="30"/>
          <w:szCs w:val="30"/>
        </w:rPr>
        <w:t>от 12.11.2015 № 707</w:t>
      </w:r>
      <w:r w:rsidR="0095301A">
        <w:rPr>
          <w:sz w:val="30"/>
          <w:szCs w:val="30"/>
        </w:rPr>
        <w:t xml:space="preserve"> «</w:t>
      </w:r>
      <w:r w:rsidR="0095301A" w:rsidRPr="0095301A">
        <w:rPr>
          <w:sz w:val="30"/>
          <w:szCs w:val="30"/>
        </w:rPr>
        <w:t xml:space="preserve">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и нужд заказчиков города Красноярска, содержанию указанных актов и обеспечению их </w:t>
      </w:r>
      <w:r w:rsidR="0095301A">
        <w:rPr>
          <w:sz w:val="30"/>
          <w:szCs w:val="30"/>
        </w:rPr>
        <w:t>исполнения»</w:t>
      </w:r>
      <w:r w:rsidRPr="00DF76B2">
        <w:rPr>
          <w:sz w:val="30"/>
          <w:szCs w:val="30"/>
        </w:rPr>
        <w:t xml:space="preserve">, </w:t>
      </w:r>
      <w:r w:rsidR="005C0A5E" w:rsidRPr="00DF76B2">
        <w:rPr>
          <w:sz w:val="30"/>
          <w:szCs w:val="30"/>
        </w:rPr>
        <w:t>пост</w:t>
      </w:r>
      <w:r w:rsidR="005C0A5E">
        <w:rPr>
          <w:sz w:val="30"/>
          <w:szCs w:val="30"/>
        </w:rPr>
        <w:t>ановлением администрации города от 04.03</w:t>
      </w:r>
      <w:r w:rsidR="005C0A5E" w:rsidRPr="00DF76B2">
        <w:rPr>
          <w:sz w:val="30"/>
          <w:szCs w:val="30"/>
        </w:rPr>
        <w:t>.201</w:t>
      </w:r>
      <w:r w:rsidR="005C0A5E">
        <w:rPr>
          <w:sz w:val="30"/>
          <w:szCs w:val="30"/>
        </w:rPr>
        <w:t>6</w:t>
      </w:r>
      <w:r w:rsidR="005C0A5E" w:rsidRPr="00DF76B2">
        <w:rPr>
          <w:sz w:val="30"/>
          <w:szCs w:val="30"/>
        </w:rPr>
        <w:t xml:space="preserve"> № </w:t>
      </w:r>
      <w:r w:rsidR="005C0A5E">
        <w:rPr>
          <w:sz w:val="30"/>
          <w:szCs w:val="30"/>
        </w:rPr>
        <w:t>123</w:t>
      </w:r>
      <w:r w:rsidR="0095301A">
        <w:rPr>
          <w:sz w:val="30"/>
          <w:szCs w:val="30"/>
        </w:rPr>
        <w:t xml:space="preserve"> «</w:t>
      </w:r>
      <w:r w:rsidR="0095301A" w:rsidRPr="00283643">
        <w:rPr>
          <w:color w:val="000000" w:themeColor="text1"/>
          <w:sz w:val="30"/>
          <w:szCs w:val="30"/>
        </w:rPr>
        <w:t>Об утверждении Правил определения требований к закупаемым органами администрации города Красноярска и подведомственными им муниципальными</w:t>
      </w:r>
      <w:proofErr w:type="gramEnd"/>
      <w:r w:rsidR="0095301A" w:rsidRPr="00283643">
        <w:rPr>
          <w:color w:val="000000" w:themeColor="text1"/>
          <w:sz w:val="30"/>
          <w:szCs w:val="30"/>
        </w:rPr>
        <w:t xml:space="preserve"> </w:t>
      </w:r>
      <w:proofErr w:type="gramStart"/>
      <w:r w:rsidR="0095301A" w:rsidRPr="00283643">
        <w:rPr>
          <w:color w:val="000000" w:themeColor="text1"/>
          <w:sz w:val="30"/>
          <w:szCs w:val="30"/>
        </w:rPr>
        <w:t>казенны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</w:t>
      </w:r>
      <w:proofErr w:type="gramEnd"/>
      <w:r w:rsidR="0095301A" w:rsidRPr="00283643">
        <w:rPr>
          <w:color w:val="000000" w:themeColor="text1"/>
          <w:sz w:val="30"/>
          <w:szCs w:val="30"/>
        </w:rPr>
        <w:t xml:space="preserve"> том числе предельных цен товаров, работ, услуг)</w:t>
      </w:r>
      <w:r w:rsidR="0095301A">
        <w:rPr>
          <w:color w:val="000000" w:themeColor="text1"/>
          <w:sz w:val="30"/>
          <w:szCs w:val="30"/>
        </w:rPr>
        <w:t>»</w:t>
      </w:r>
      <w:r w:rsidR="00D4338E">
        <w:rPr>
          <w:sz w:val="30"/>
          <w:szCs w:val="30"/>
        </w:rPr>
        <w:t>,</w:t>
      </w:r>
      <w:r w:rsidR="0004429B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уясь</w:t>
      </w:r>
      <w:r w:rsidR="00D4338E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>Положением о департаменте финансов администрации города, утвержденным распоряжением Главы города от 15.04.2009  № 66-р</w:t>
      </w:r>
      <w:r>
        <w:rPr>
          <w:sz w:val="30"/>
          <w:szCs w:val="30"/>
        </w:rPr>
        <w:t>,</w:t>
      </w:r>
    </w:p>
    <w:p w:rsidR="0062041A" w:rsidRPr="00402286" w:rsidRDefault="0062041A" w:rsidP="00731990">
      <w:pPr>
        <w:jc w:val="both"/>
        <w:rPr>
          <w:sz w:val="30"/>
          <w:szCs w:val="30"/>
        </w:rPr>
      </w:pPr>
      <w:r w:rsidRPr="00402286">
        <w:rPr>
          <w:sz w:val="30"/>
          <w:szCs w:val="30"/>
        </w:rPr>
        <w:t>ПРИКАЗЫВАЮ:</w:t>
      </w:r>
    </w:p>
    <w:p w:rsidR="00AC6AF3" w:rsidRDefault="0072300B" w:rsidP="00AC6AF3">
      <w:pPr>
        <w:pStyle w:val="a5"/>
        <w:ind w:firstLine="709"/>
        <w:jc w:val="both"/>
        <w:rPr>
          <w:sz w:val="30"/>
          <w:szCs w:val="30"/>
        </w:rPr>
      </w:pPr>
      <w:r w:rsidRPr="00402286">
        <w:rPr>
          <w:sz w:val="30"/>
          <w:szCs w:val="30"/>
        </w:rPr>
        <w:t xml:space="preserve">1. </w:t>
      </w:r>
      <w:r>
        <w:rPr>
          <w:sz w:val="30"/>
          <w:szCs w:val="30"/>
        </w:rPr>
        <w:t>Утвердить требования к отдельным видам товаров, работ, услуг</w:t>
      </w:r>
      <w:r w:rsidRPr="005C0A5E">
        <w:rPr>
          <w:sz w:val="30"/>
          <w:szCs w:val="30"/>
        </w:rPr>
        <w:t xml:space="preserve"> (в том числе предельные цены товаров, работ, услуг), закупаемых департаментом финансов администрации города Красноярска</w:t>
      </w:r>
      <w:r w:rsidR="001E12DE">
        <w:rPr>
          <w:sz w:val="30"/>
          <w:szCs w:val="30"/>
        </w:rPr>
        <w:t>,</w:t>
      </w:r>
      <w:r>
        <w:rPr>
          <w:sz w:val="30"/>
          <w:szCs w:val="30"/>
        </w:rPr>
        <w:t xml:space="preserve"> согласно приложению.</w:t>
      </w:r>
      <w:r w:rsidR="0095301A">
        <w:rPr>
          <w:sz w:val="30"/>
          <w:szCs w:val="30"/>
        </w:rPr>
        <w:t xml:space="preserve"> </w:t>
      </w:r>
    </w:p>
    <w:p w:rsidR="001E2337" w:rsidRDefault="001E2337" w:rsidP="001E2337">
      <w:pPr>
        <w:pStyle w:val="a5"/>
        <w:ind w:firstLine="709"/>
        <w:jc w:val="both"/>
        <w:rPr>
          <w:sz w:val="30"/>
          <w:szCs w:val="30"/>
        </w:rPr>
      </w:pPr>
    </w:p>
    <w:p w:rsidR="001E2337" w:rsidRDefault="001E2337" w:rsidP="001E2337">
      <w:pPr>
        <w:pStyle w:val="a5"/>
        <w:ind w:firstLine="709"/>
        <w:jc w:val="both"/>
        <w:rPr>
          <w:sz w:val="30"/>
          <w:szCs w:val="30"/>
        </w:rPr>
      </w:pPr>
    </w:p>
    <w:p w:rsidR="00E826D4" w:rsidRDefault="0095301A" w:rsidP="001E2337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Приказ</w:t>
      </w:r>
      <w:r w:rsidR="00236549">
        <w:rPr>
          <w:sz w:val="30"/>
          <w:szCs w:val="30"/>
        </w:rPr>
        <w:t xml:space="preserve"> департамента финансов</w:t>
      </w:r>
      <w:r>
        <w:rPr>
          <w:sz w:val="30"/>
          <w:szCs w:val="30"/>
        </w:rPr>
        <w:t xml:space="preserve"> </w:t>
      </w:r>
      <w:r w:rsidR="001E12DE">
        <w:rPr>
          <w:sz w:val="30"/>
          <w:szCs w:val="30"/>
        </w:rPr>
        <w:t xml:space="preserve">администрации города </w:t>
      </w:r>
      <w:r>
        <w:rPr>
          <w:sz w:val="30"/>
          <w:szCs w:val="30"/>
        </w:rPr>
        <w:t xml:space="preserve">от </w:t>
      </w:r>
      <w:r w:rsidR="007E31E9">
        <w:rPr>
          <w:sz w:val="30"/>
          <w:szCs w:val="30"/>
        </w:rPr>
        <w:t>1</w:t>
      </w:r>
      <w:r w:rsidR="00AC6AF3">
        <w:rPr>
          <w:sz w:val="30"/>
          <w:szCs w:val="30"/>
        </w:rPr>
        <w:t>8</w:t>
      </w:r>
      <w:r>
        <w:rPr>
          <w:sz w:val="30"/>
          <w:szCs w:val="30"/>
        </w:rPr>
        <w:t>.0</w:t>
      </w:r>
      <w:r w:rsidR="00AC6AF3">
        <w:rPr>
          <w:sz w:val="30"/>
          <w:szCs w:val="30"/>
        </w:rPr>
        <w:t>9</w:t>
      </w:r>
      <w:r>
        <w:rPr>
          <w:sz w:val="30"/>
          <w:szCs w:val="30"/>
        </w:rPr>
        <w:t>.20</w:t>
      </w:r>
      <w:r w:rsidR="00AC6AF3">
        <w:rPr>
          <w:sz w:val="30"/>
          <w:szCs w:val="30"/>
        </w:rPr>
        <w:t>19</w:t>
      </w:r>
      <w:r>
        <w:rPr>
          <w:sz w:val="30"/>
          <w:szCs w:val="30"/>
        </w:rPr>
        <w:t xml:space="preserve"> № </w:t>
      </w:r>
      <w:r w:rsidR="00AC6AF3">
        <w:rPr>
          <w:sz w:val="30"/>
          <w:szCs w:val="30"/>
        </w:rPr>
        <w:t>265</w:t>
      </w:r>
      <w:r>
        <w:rPr>
          <w:sz w:val="30"/>
          <w:szCs w:val="30"/>
        </w:rPr>
        <w:t xml:space="preserve"> </w:t>
      </w:r>
      <w:r w:rsidR="00E826D4" w:rsidRPr="00E826D4">
        <w:rPr>
          <w:sz w:val="30"/>
          <w:szCs w:val="30"/>
        </w:rPr>
        <w:t>«Об утверждении требований к отдельным видам товаров, работ, услуг</w:t>
      </w:r>
      <w:r w:rsidR="00E826D4">
        <w:rPr>
          <w:sz w:val="30"/>
          <w:szCs w:val="30"/>
        </w:rPr>
        <w:t xml:space="preserve"> </w:t>
      </w:r>
      <w:r w:rsidR="00E826D4" w:rsidRPr="00E826D4">
        <w:rPr>
          <w:sz w:val="30"/>
          <w:szCs w:val="30"/>
        </w:rPr>
        <w:t>(в том числе предельных цен товаров, работ, услуг), закупаемых департаментом финансов администрации города Красноярска»</w:t>
      </w:r>
      <w:r w:rsidR="00E826D4">
        <w:rPr>
          <w:sz w:val="30"/>
          <w:szCs w:val="30"/>
        </w:rPr>
        <w:t xml:space="preserve"> п</w:t>
      </w:r>
      <w:r>
        <w:rPr>
          <w:sz w:val="30"/>
          <w:szCs w:val="30"/>
        </w:rPr>
        <w:t xml:space="preserve">ризнать утратившим силу </w:t>
      </w:r>
      <w:r w:rsidR="001E12DE">
        <w:rPr>
          <w:sz w:val="30"/>
          <w:szCs w:val="30"/>
        </w:rPr>
        <w:t xml:space="preserve">со дня принятия </w:t>
      </w:r>
      <w:r w:rsidR="00E826D4">
        <w:rPr>
          <w:sz w:val="30"/>
          <w:szCs w:val="30"/>
        </w:rPr>
        <w:t>настоящего приказа.</w:t>
      </w:r>
    </w:p>
    <w:p w:rsidR="00445EAA" w:rsidRDefault="00445EAA" w:rsidP="00445EAA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Pr="007572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делу учета и отчетности </w:t>
      </w:r>
      <w:r w:rsidR="00552994">
        <w:rPr>
          <w:sz w:val="30"/>
          <w:szCs w:val="30"/>
        </w:rPr>
        <w:t xml:space="preserve">исполнения бюджета </w:t>
      </w:r>
      <w:proofErr w:type="gramStart"/>
      <w:r>
        <w:rPr>
          <w:sz w:val="30"/>
          <w:szCs w:val="30"/>
        </w:rPr>
        <w:t>р</w:t>
      </w:r>
      <w:r w:rsidRPr="00DF76B2">
        <w:rPr>
          <w:sz w:val="30"/>
          <w:szCs w:val="30"/>
        </w:rPr>
        <w:t>азместить</w:t>
      </w:r>
      <w:proofErr w:type="gramEnd"/>
      <w:r>
        <w:rPr>
          <w:sz w:val="30"/>
          <w:szCs w:val="30"/>
        </w:rPr>
        <w:t xml:space="preserve"> настоящий приказ </w:t>
      </w:r>
      <w:r w:rsidRPr="00DF76B2">
        <w:rPr>
          <w:sz w:val="30"/>
          <w:szCs w:val="30"/>
        </w:rPr>
        <w:t>в единой информационной системе в сфере закупок в информаци</w:t>
      </w:r>
      <w:r>
        <w:rPr>
          <w:sz w:val="30"/>
          <w:szCs w:val="30"/>
        </w:rPr>
        <w:t xml:space="preserve">онно-телекоммуникационной сети </w:t>
      </w:r>
      <w:r w:rsidRPr="00DF76B2">
        <w:rPr>
          <w:sz w:val="30"/>
          <w:szCs w:val="30"/>
        </w:rPr>
        <w:t>Интер</w:t>
      </w:r>
      <w:r w:rsidR="00CA1A55">
        <w:rPr>
          <w:sz w:val="30"/>
          <w:szCs w:val="30"/>
        </w:rPr>
        <w:t>нет</w:t>
      </w:r>
      <w:r w:rsidRPr="00020ED6">
        <w:rPr>
          <w:sz w:val="30"/>
          <w:szCs w:val="30"/>
        </w:rPr>
        <w:t xml:space="preserve"> </w:t>
      </w:r>
      <w:r>
        <w:rPr>
          <w:sz w:val="30"/>
          <w:szCs w:val="30"/>
        </w:rPr>
        <w:t>в течение 7</w:t>
      </w:r>
      <w:r w:rsidRPr="00DF76B2">
        <w:rPr>
          <w:sz w:val="30"/>
          <w:szCs w:val="30"/>
        </w:rPr>
        <w:t xml:space="preserve"> рабочих дней со дня</w:t>
      </w:r>
      <w:r>
        <w:rPr>
          <w:sz w:val="30"/>
          <w:szCs w:val="30"/>
        </w:rPr>
        <w:t xml:space="preserve"> его</w:t>
      </w:r>
      <w:r w:rsidRPr="00DF76B2">
        <w:rPr>
          <w:sz w:val="30"/>
          <w:szCs w:val="30"/>
        </w:rPr>
        <w:t xml:space="preserve"> принятия</w:t>
      </w:r>
      <w:r w:rsidR="001E12DE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445EAA" w:rsidRDefault="00445EAA" w:rsidP="00445EAA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75727B">
        <w:rPr>
          <w:sz w:val="30"/>
          <w:szCs w:val="30"/>
        </w:rPr>
        <w:t>.</w:t>
      </w:r>
      <w:r w:rsidR="0075727B" w:rsidRPr="007572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делу информатизации </w:t>
      </w:r>
      <w:proofErr w:type="gramStart"/>
      <w:r>
        <w:rPr>
          <w:sz w:val="30"/>
          <w:szCs w:val="30"/>
        </w:rPr>
        <w:t>разместить</w:t>
      </w:r>
      <w:proofErr w:type="gramEnd"/>
      <w:r>
        <w:rPr>
          <w:sz w:val="30"/>
          <w:szCs w:val="30"/>
        </w:rPr>
        <w:t xml:space="preserve"> настоящий приказ на официальном сайте администрации города </w:t>
      </w:r>
      <w:r w:rsidRPr="00DF76B2">
        <w:rPr>
          <w:sz w:val="30"/>
          <w:szCs w:val="30"/>
        </w:rPr>
        <w:t>в информаци</w:t>
      </w:r>
      <w:r>
        <w:rPr>
          <w:sz w:val="30"/>
          <w:szCs w:val="30"/>
        </w:rPr>
        <w:t xml:space="preserve">онно-телекоммуникационной сети </w:t>
      </w:r>
      <w:r w:rsidRPr="00DF76B2">
        <w:rPr>
          <w:sz w:val="30"/>
          <w:szCs w:val="30"/>
        </w:rPr>
        <w:t>Интер</w:t>
      </w:r>
      <w:r>
        <w:rPr>
          <w:sz w:val="30"/>
          <w:szCs w:val="30"/>
        </w:rPr>
        <w:t>нет</w:t>
      </w:r>
      <w:r w:rsidRPr="00020ED6">
        <w:rPr>
          <w:sz w:val="30"/>
          <w:szCs w:val="30"/>
        </w:rPr>
        <w:t xml:space="preserve"> </w:t>
      </w:r>
      <w:r>
        <w:rPr>
          <w:sz w:val="30"/>
          <w:szCs w:val="30"/>
        </w:rPr>
        <w:t>в течение 7</w:t>
      </w:r>
      <w:r w:rsidRPr="00DF76B2">
        <w:rPr>
          <w:sz w:val="30"/>
          <w:szCs w:val="30"/>
        </w:rPr>
        <w:t xml:space="preserve"> рабочих дней со дня</w:t>
      </w:r>
      <w:r>
        <w:rPr>
          <w:sz w:val="30"/>
          <w:szCs w:val="30"/>
        </w:rPr>
        <w:t xml:space="preserve"> его</w:t>
      </w:r>
      <w:r w:rsidRPr="00DF76B2">
        <w:rPr>
          <w:sz w:val="30"/>
          <w:szCs w:val="30"/>
        </w:rPr>
        <w:t xml:space="preserve"> принятия</w:t>
      </w:r>
      <w:r>
        <w:rPr>
          <w:sz w:val="30"/>
          <w:szCs w:val="30"/>
        </w:rPr>
        <w:t>.</w:t>
      </w:r>
    </w:p>
    <w:p w:rsidR="001E2337" w:rsidRDefault="001E2337" w:rsidP="001E2337">
      <w:pPr>
        <w:jc w:val="both"/>
        <w:rPr>
          <w:sz w:val="30"/>
          <w:szCs w:val="30"/>
        </w:rPr>
      </w:pPr>
    </w:p>
    <w:p w:rsidR="00445EAA" w:rsidRDefault="00445EAA" w:rsidP="001E2337">
      <w:pPr>
        <w:jc w:val="both"/>
        <w:rPr>
          <w:sz w:val="30"/>
          <w:szCs w:val="30"/>
        </w:rPr>
      </w:pPr>
    </w:p>
    <w:p w:rsidR="00445EAA" w:rsidRPr="007B1E6B" w:rsidRDefault="00445EAA" w:rsidP="001E2337">
      <w:pPr>
        <w:jc w:val="both"/>
        <w:rPr>
          <w:sz w:val="30"/>
          <w:szCs w:val="30"/>
        </w:rPr>
      </w:pPr>
    </w:p>
    <w:p w:rsidR="0062041A" w:rsidRPr="007B1E6B" w:rsidRDefault="00F11F26" w:rsidP="007E31E9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  <w:r w:rsidR="0062041A" w:rsidRPr="007B1E6B">
        <w:rPr>
          <w:sz w:val="30"/>
          <w:szCs w:val="30"/>
        </w:rPr>
        <w:t>Главы города –</w:t>
      </w:r>
    </w:p>
    <w:p w:rsidR="00E54C15" w:rsidRPr="0081235C" w:rsidRDefault="00577D1E" w:rsidP="007E31E9">
      <w:pPr>
        <w:spacing w:line="192" w:lineRule="auto"/>
        <w:jc w:val="both"/>
        <w:rPr>
          <w:sz w:val="30"/>
          <w:szCs w:val="30"/>
        </w:rPr>
      </w:pPr>
      <w:r w:rsidRPr="007B1E6B">
        <w:rPr>
          <w:sz w:val="30"/>
          <w:szCs w:val="30"/>
        </w:rPr>
        <w:t>руководител</w:t>
      </w:r>
      <w:r w:rsidR="00F11F26">
        <w:rPr>
          <w:sz w:val="30"/>
          <w:szCs w:val="30"/>
        </w:rPr>
        <w:t>ь</w:t>
      </w:r>
      <w:r w:rsidR="0062041A" w:rsidRPr="007B1E6B">
        <w:rPr>
          <w:sz w:val="30"/>
          <w:szCs w:val="30"/>
        </w:rPr>
        <w:t xml:space="preserve"> депа</w:t>
      </w:r>
      <w:r w:rsidR="0024257D" w:rsidRPr="007B1E6B">
        <w:rPr>
          <w:sz w:val="30"/>
          <w:szCs w:val="30"/>
        </w:rPr>
        <w:t>ртамента</w:t>
      </w:r>
      <w:r w:rsidR="00390E31" w:rsidRPr="007B1E6B">
        <w:rPr>
          <w:sz w:val="30"/>
          <w:szCs w:val="30"/>
        </w:rPr>
        <w:t xml:space="preserve">         </w:t>
      </w:r>
      <w:r w:rsidR="00E54C15" w:rsidRPr="007B1E6B">
        <w:rPr>
          <w:sz w:val="30"/>
          <w:szCs w:val="30"/>
        </w:rPr>
        <w:t xml:space="preserve">                  </w:t>
      </w:r>
      <w:r w:rsidR="00114D4F" w:rsidRPr="007B1E6B">
        <w:rPr>
          <w:sz w:val="30"/>
          <w:szCs w:val="30"/>
        </w:rPr>
        <w:t xml:space="preserve"> </w:t>
      </w:r>
      <w:r w:rsidR="00390E31" w:rsidRPr="007B1E6B">
        <w:rPr>
          <w:sz w:val="30"/>
          <w:szCs w:val="30"/>
        </w:rPr>
        <w:t xml:space="preserve">     </w:t>
      </w:r>
      <w:r w:rsidR="00E54C15" w:rsidRPr="007B1E6B">
        <w:rPr>
          <w:sz w:val="30"/>
          <w:szCs w:val="30"/>
        </w:rPr>
        <w:t xml:space="preserve">   </w:t>
      </w:r>
      <w:r w:rsidR="00AC6AF3">
        <w:rPr>
          <w:sz w:val="30"/>
          <w:szCs w:val="30"/>
        </w:rPr>
        <w:t xml:space="preserve">          </w:t>
      </w:r>
      <w:r w:rsidR="00E54C15" w:rsidRPr="007B1E6B">
        <w:rPr>
          <w:sz w:val="30"/>
          <w:szCs w:val="30"/>
        </w:rPr>
        <w:t xml:space="preserve">        </w:t>
      </w:r>
      <w:r w:rsidR="00F11F26">
        <w:rPr>
          <w:sz w:val="30"/>
          <w:szCs w:val="30"/>
        </w:rPr>
        <w:t>Р</w:t>
      </w:r>
      <w:r w:rsidR="00AC6AF3">
        <w:rPr>
          <w:sz w:val="30"/>
          <w:szCs w:val="30"/>
        </w:rPr>
        <w:t xml:space="preserve">.В. </w:t>
      </w:r>
      <w:r w:rsidR="00F11F26">
        <w:rPr>
          <w:sz w:val="30"/>
          <w:szCs w:val="30"/>
        </w:rPr>
        <w:t>Одинцов</w:t>
      </w:r>
    </w:p>
    <w:p w:rsidR="002C1FC9" w:rsidRDefault="002C1FC9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  <w:bookmarkStart w:id="0" w:name="_GoBack"/>
      <w:bookmarkEnd w:id="0"/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1E2337" w:rsidRDefault="001E2337">
      <w:pPr>
        <w:jc w:val="both"/>
        <w:rPr>
          <w:sz w:val="20"/>
          <w:szCs w:val="20"/>
        </w:rPr>
      </w:pPr>
    </w:p>
    <w:p w:rsidR="001E2337" w:rsidRDefault="001E2337">
      <w:pPr>
        <w:jc w:val="both"/>
        <w:rPr>
          <w:sz w:val="20"/>
          <w:szCs w:val="20"/>
        </w:rPr>
      </w:pPr>
    </w:p>
    <w:p w:rsidR="00410BA3" w:rsidRDefault="00410BA3" w:rsidP="00410BA3">
      <w:pPr>
        <w:jc w:val="both"/>
        <w:rPr>
          <w:sz w:val="20"/>
          <w:szCs w:val="20"/>
        </w:rPr>
      </w:pPr>
    </w:p>
    <w:p w:rsidR="00552994" w:rsidRDefault="00552994" w:rsidP="00410BA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10BA3" w:rsidRPr="007E31E9" w:rsidRDefault="00410BA3" w:rsidP="00410BA3">
      <w:pPr>
        <w:pStyle w:val="ConsNonformat"/>
        <w:widowControl/>
        <w:ind w:right="0"/>
        <w:jc w:val="both"/>
        <w:rPr>
          <w:sz w:val="24"/>
          <w:szCs w:val="24"/>
        </w:rPr>
      </w:pPr>
      <w:r w:rsidRPr="007E31E9">
        <w:rPr>
          <w:rFonts w:ascii="Times New Roman" w:hAnsi="Times New Roman" w:cs="Times New Roman"/>
          <w:sz w:val="24"/>
          <w:szCs w:val="24"/>
        </w:rPr>
        <w:t>Согласовано:</w:t>
      </w:r>
      <w:r w:rsidRPr="007E31E9">
        <w:rPr>
          <w:sz w:val="24"/>
          <w:szCs w:val="24"/>
        </w:rPr>
        <w:t xml:space="preserve"> </w:t>
      </w:r>
    </w:p>
    <w:p w:rsidR="00410BA3" w:rsidRPr="007E31E9" w:rsidRDefault="00410BA3" w:rsidP="00410BA3">
      <w:pPr>
        <w:jc w:val="both"/>
      </w:pPr>
      <w:r w:rsidRPr="007E31E9">
        <w:t>Отдел учета и отчетности</w:t>
      </w:r>
    </w:p>
    <w:p w:rsidR="00410BA3" w:rsidRPr="007E31E9" w:rsidRDefault="00410BA3" w:rsidP="00410BA3">
      <w:pPr>
        <w:jc w:val="both"/>
      </w:pPr>
      <w:r w:rsidRPr="007E31E9">
        <w:t>Юридический отдел</w:t>
      </w:r>
    </w:p>
    <w:p w:rsidR="00410BA3" w:rsidRPr="007E31E9" w:rsidRDefault="00410BA3" w:rsidP="00410BA3">
      <w:pPr>
        <w:jc w:val="both"/>
      </w:pPr>
      <w:r w:rsidRPr="007E31E9">
        <w:t>Отдел по работе с кадрами и общим вопросам</w:t>
      </w:r>
    </w:p>
    <w:p w:rsidR="00020ED6" w:rsidRDefault="007E31E9">
      <w:pPr>
        <w:jc w:val="both"/>
      </w:pPr>
      <w:r w:rsidRPr="007E31E9">
        <w:t>Отдел информатизации</w:t>
      </w:r>
    </w:p>
    <w:p w:rsidR="001E2337" w:rsidRDefault="001E2337">
      <w:pPr>
        <w:jc w:val="both"/>
      </w:pPr>
      <w:r>
        <w:t>Отдел материально-технического обеспечения</w:t>
      </w:r>
    </w:p>
    <w:p w:rsidR="00552994" w:rsidRDefault="00552994">
      <w:pPr>
        <w:jc w:val="both"/>
      </w:pPr>
    </w:p>
    <w:p w:rsidR="00552994" w:rsidRDefault="00552994">
      <w:pPr>
        <w:jc w:val="both"/>
      </w:pPr>
      <w:r>
        <w:t>Проект подготовил: Иваненко Т.В.</w:t>
      </w:r>
    </w:p>
    <w:p w:rsidR="00552994" w:rsidRDefault="00552994">
      <w:pPr>
        <w:jc w:val="both"/>
      </w:pPr>
    </w:p>
    <w:sectPr w:rsidR="00552994" w:rsidSect="001E2337">
      <w:headerReference w:type="default" r:id="rId10"/>
      <w:pgSz w:w="11906" w:h="16838"/>
      <w:pgMar w:top="425" w:right="567" w:bottom="1134" w:left="1985" w:header="295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480" w:rsidRDefault="00AA1480" w:rsidP="00AA1480">
      <w:r>
        <w:separator/>
      </w:r>
    </w:p>
  </w:endnote>
  <w:endnote w:type="continuationSeparator" w:id="0">
    <w:p w:rsidR="00AA1480" w:rsidRDefault="00AA1480" w:rsidP="00AA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480" w:rsidRDefault="00AA1480" w:rsidP="00AA1480">
      <w:r>
        <w:separator/>
      </w:r>
    </w:p>
  </w:footnote>
  <w:footnote w:type="continuationSeparator" w:id="0">
    <w:p w:rsidR="00AA1480" w:rsidRDefault="00AA1480" w:rsidP="00AA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729341"/>
      <w:docPartObj>
        <w:docPartGallery w:val="Page Numbers (Top of Page)"/>
        <w:docPartUnique/>
      </w:docPartObj>
    </w:sdtPr>
    <w:sdtEndPr/>
    <w:sdtContent>
      <w:p w:rsidR="00AC6AF3" w:rsidRDefault="00AC6AF3">
        <w:pPr>
          <w:pStyle w:val="a8"/>
          <w:jc w:val="center"/>
        </w:pPr>
        <w:r>
          <w:t>2</w:t>
        </w:r>
      </w:p>
    </w:sdtContent>
  </w:sdt>
  <w:p w:rsidR="00AC6AF3" w:rsidRDefault="00AC6A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7D01"/>
    <w:rsid w:val="0004429B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F4A9D"/>
    <w:rsid w:val="000F768F"/>
    <w:rsid w:val="00102AC4"/>
    <w:rsid w:val="00114D4F"/>
    <w:rsid w:val="00143F41"/>
    <w:rsid w:val="00154921"/>
    <w:rsid w:val="00171450"/>
    <w:rsid w:val="0018063A"/>
    <w:rsid w:val="00184F70"/>
    <w:rsid w:val="001919BB"/>
    <w:rsid w:val="001A2444"/>
    <w:rsid w:val="001A24D0"/>
    <w:rsid w:val="001B179B"/>
    <w:rsid w:val="001C0EA8"/>
    <w:rsid w:val="001D4236"/>
    <w:rsid w:val="001D5F67"/>
    <w:rsid w:val="001E12DE"/>
    <w:rsid w:val="001E2337"/>
    <w:rsid w:val="00217A44"/>
    <w:rsid w:val="00225A39"/>
    <w:rsid w:val="00236549"/>
    <w:rsid w:val="0024257D"/>
    <w:rsid w:val="002A4C7F"/>
    <w:rsid w:val="002C1FC9"/>
    <w:rsid w:val="002D4182"/>
    <w:rsid w:val="002E6785"/>
    <w:rsid w:val="002F4C79"/>
    <w:rsid w:val="003100DC"/>
    <w:rsid w:val="003270DF"/>
    <w:rsid w:val="00342630"/>
    <w:rsid w:val="00351779"/>
    <w:rsid w:val="0036105D"/>
    <w:rsid w:val="00362BA3"/>
    <w:rsid w:val="0036426D"/>
    <w:rsid w:val="003748B2"/>
    <w:rsid w:val="00390E31"/>
    <w:rsid w:val="003A11D3"/>
    <w:rsid w:val="003B7915"/>
    <w:rsid w:val="003D4CF7"/>
    <w:rsid w:val="003E19C9"/>
    <w:rsid w:val="003E43BE"/>
    <w:rsid w:val="00402286"/>
    <w:rsid w:val="00410BA3"/>
    <w:rsid w:val="00430187"/>
    <w:rsid w:val="00443B3E"/>
    <w:rsid w:val="00445EAA"/>
    <w:rsid w:val="00451BFA"/>
    <w:rsid w:val="00453101"/>
    <w:rsid w:val="0045562E"/>
    <w:rsid w:val="004600D9"/>
    <w:rsid w:val="004830C8"/>
    <w:rsid w:val="00490DF0"/>
    <w:rsid w:val="004A05D2"/>
    <w:rsid w:val="004E7106"/>
    <w:rsid w:val="004E7A34"/>
    <w:rsid w:val="004F3EC7"/>
    <w:rsid w:val="00502BD9"/>
    <w:rsid w:val="00506F39"/>
    <w:rsid w:val="005075BB"/>
    <w:rsid w:val="005250A8"/>
    <w:rsid w:val="00552994"/>
    <w:rsid w:val="0055470F"/>
    <w:rsid w:val="005746E9"/>
    <w:rsid w:val="00575847"/>
    <w:rsid w:val="00576745"/>
    <w:rsid w:val="00577D1E"/>
    <w:rsid w:val="0058527C"/>
    <w:rsid w:val="005950C4"/>
    <w:rsid w:val="005A4792"/>
    <w:rsid w:val="005A4FF8"/>
    <w:rsid w:val="005C0A5E"/>
    <w:rsid w:val="005C680D"/>
    <w:rsid w:val="005E2DEA"/>
    <w:rsid w:val="005F609F"/>
    <w:rsid w:val="005F757B"/>
    <w:rsid w:val="00602083"/>
    <w:rsid w:val="0061770A"/>
    <w:rsid w:val="0062041A"/>
    <w:rsid w:val="00625757"/>
    <w:rsid w:val="00651E27"/>
    <w:rsid w:val="00657FC0"/>
    <w:rsid w:val="0066760B"/>
    <w:rsid w:val="00672936"/>
    <w:rsid w:val="00674589"/>
    <w:rsid w:val="006B32FF"/>
    <w:rsid w:val="006D38A9"/>
    <w:rsid w:val="006D6F3D"/>
    <w:rsid w:val="00714A7F"/>
    <w:rsid w:val="00722A03"/>
    <w:rsid w:val="0072300B"/>
    <w:rsid w:val="0072608E"/>
    <w:rsid w:val="00731990"/>
    <w:rsid w:val="00740102"/>
    <w:rsid w:val="00741EBC"/>
    <w:rsid w:val="0075727B"/>
    <w:rsid w:val="00775623"/>
    <w:rsid w:val="007B1E6B"/>
    <w:rsid w:val="007D42D7"/>
    <w:rsid w:val="007D6B3B"/>
    <w:rsid w:val="007E31E9"/>
    <w:rsid w:val="007F770E"/>
    <w:rsid w:val="008118A1"/>
    <w:rsid w:val="0081235C"/>
    <w:rsid w:val="008227CC"/>
    <w:rsid w:val="00822F92"/>
    <w:rsid w:val="0084658C"/>
    <w:rsid w:val="00863BFB"/>
    <w:rsid w:val="00881634"/>
    <w:rsid w:val="008A50B7"/>
    <w:rsid w:val="008B697F"/>
    <w:rsid w:val="008C3648"/>
    <w:rsid w:val="008C3E4E"/>
    <w:rsid w:val="008C6DF6"/>
    <w:rsid w:val="008D5C6A"/>
    <w:rsid w:val="008F58FA"/>
    <w:rsid w:val="00946D6F"/>
    <w:rsid w:val="0095301A"/>
    <w:rsid w:val="0095737F"/>
    <w:rsid w:val="00984C18"/>
    <w:rsid w:val="009C7120"/>
    <w:rsid w:val="009D415B"/>
    <w:rsid w:val="009E7C78"/>
    <w:rsid w:val="009F4D1F"/>
    <w:rsid w:val="00A02ED3"/>
    <w:rsid w:val="00A0740B"/>
    <w:rsid w:val="00A1268D"/>
    <w:rsid w:val="00A249FF"/>
    <w:rsid w:val="00A31F78"/>
    <w:rsid w:val="00A57EAD"/>
    <w:rsid w:val="00A67E31"/>
    <w:rsid w:val="00A91E46"/>
    <w:rsid w:val="00AA1480"/>
    <w:rsid w:val="00AA7555"/>
    <w:rsid w:val="00AC3AE3"/>
    <w:rsid w:val="00AC6AF3"/>
    <w:rsid w:val="00AD207B"/>
    <w:rsid w:val="00AE7CCB"/>
    <w:rsid w:val="00B12677"/>
    <w:rsid w:val="00B1514B"/>
    <w:rsid w:val="00B36A3D"/>
    <w:rsid w:val="00B4055B"/>
    <w:rsid w:val="00B45108"/>
    <w:rsid w:val="00B467B1"/>
    <w:rsid w:val="00B77DA0"/>
    <w:rsid w:val="00BA30E9"/>
    <w:rsid w:val="00BA65AF"/>
    <w:rsid w:val="00BB7BB3"/>
    <w:rsid w:val="00BE2A68"/>
    <w:rsid w:val="00BE3EE2"/>
    <w:rsid w:val="00BF0191"/>
    <w:rsid w:val="00C07CBE"/>
    <w:rsid w:val="00C54DBD"/>
    <w:rsid w:val="00C54DCB"/>
    <w:rsid w:val="00C664B9"/>
    <w:rsid w:val="00C7615D"/>
    <w:rsid w:val="00CA1A55"/>
    <w:rsid w:val="00CB605C"/>
    <w:rsid w:val="00CB78BA"/>
    <w:rsid w:val="00CD05B8"/>
    <w:rsid w:val="00D033AA"/>
    <w:rsid w:val="00D15E6C"/>
    <w:rsid w:val="00D17822"/>
    <w:rsid w:val="00D4338E"/>
    <w:rsid w:val="00D446E2"/>
    <w:rsid w:val="00D65F15"/>
    <w:rsid w:val="00DA7B87"/>
    <w:rsid w:val="00DB2278"/>
    <w:rsid w:val="00DB37A7"/>
    <w:rsid w:val="00DB4547"/>
    <w:rsid w:val="00DD3A9C"/>
    <w:rsid w:val="00DF193C"/>
    <w:rsid w:val="00DF259D"/>
    <w:rsid w:val="00E02ABD"/>
    <w:rsid w:val="00E0698A"/>
    <w:rsid w:val="00E1634B"/>
    <w:rsid w:val="00E54C15"/>
    <w:rsid w:val="00E81289"/>
    <w:rsid w:val="00E826D4"/>
    <w:rsid w:val="00EA219C"/>
    <w:rsid w:val="00EF5889"/>
    <w:rsid w:val="00EF6712"/>
    <w:rsid w:val="00EF7A89"/>
    <w:rsid w:val="00F0662C"/>
    <w:rsid w:val="00F11F26"/>
    <w:rsid w:val="00F3477F"/>
    <w:rsid w:val="00F83467"/>
    <w:rsid w:val="00F90F28"/>
    <w:rsid w:val="00F948B4"/>
    <w:rsid w:val="00F965C6"/>
    <w:rsid w:val="00FB3054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7 - Департамент финансов</grbs>
    <docs xmlns="de353c43-b2a2-46ac-bec9-4c0a59d00cef">&lt;p&gt;​&lt;a href="/administration/publiccontrol/Documents/%d0%9f%d0%b5%d1%80%d0%b5%d1%87%d0%b5%d0%bd%d1%8c%20%d0%94%d0%a4%20%28%d0%bf%d1%80%d0%be%d0%b5%d0%ba%d1%82%29_03.2021.docx" target="_blank"&gt;&lt;img class="ms-asset-icon ms-rtePosition-4" src="/_layouts/15/images/icdocx.png" alt="" /&gt;Перечень ДФ (проект)_03.2021.docx&lt;/a&gt;&lt;a href="/administration/publiccontrol/Documents/%d0%9f%d0%be%d1%8f%d1%81%d0%bd%d0%b8%d1%82%d0%b5%d0%bb%d1%8c%d0%bd%d0%b0%d1%8f%20%d0%b7%d0%b0%d0%bf%d0%b8%d1%81%d0%ba%d0%b0_%d0%94%d0%a4_03.2021.docx" target="_blank"&gt;&lt;img class="ms-asset-icon ms-rtePosition-4" src="/_layouts/15/images/icdocx.png" alt="" /&gt;Пояснительная записка_ДФ_03.2021.docx&lt;/a&gt;​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онтактные телефоны:  (8-391) 226-14-42, (8-391) 226-14-40.
Контактные лица: Иваненко Татьяна Владимировна, Куливацкая Ирина Васильевна. </_x0421__x043e__x0441__x0442__x0430__x0432__x0020__x043a__x043e__x043c__x0438__x0441__x0441__x0438__x0438_>
    <nameFull xmlns="de353c43-b2a2-46ac-bec9-4c0a59d00cef">&lt;p&gt;​&lt;span style="font-size&amp;#58;18px;"&gt;​Проведение обсуждения в целях общественного контроля​&lt;/span&gt;​&lt;/p&gt;</nameFull>
    <dop xmlns="de353c43-b2a2-46ac-bec9-4c0a59d00cef" xsi:nil="true"/>
    <PublishingImageCaption xmlns="http://schemas.microsoft.com/sharepoint/v3" xsi:nil="true"/>
    <date3 xmlns="de353c43-b2a2-46ac-bec9-4c0a59d00cef">2021-04-17T17:00:00+00:00</date3>
    <date1 xmlns="493ca2a5-b034-46f7-a7e0-5f375774a9d3">2021-03-18T17:00:00+00:00</date1>
    <date2 xmlns="493ca2a5-b034-46f7-a7e0-5f375774a9d3">2021-03-25T17:00:00+00:00</date2>
    <nameSmall xmlns="de353c43-b2a2-46ac-bec9-4c0a59d00cef">&lt;p&gt;​Проведение обсуждения в целях общественного контроля​&lt;/p&gt;</nameSmall>
  </documentManagement>
</p:properties>
</file>

<file path=customXml/itemProps1.xml><?xml version="1.0" encoding="utf-8"?>
<ds:datastoreItem xmlns:ds="http://schemas.openxmlformats.org/officeDocument/2006/customXml" ds:itemID="{3A13583B-196C-417D-93D4-B20B02624594}"/>
</file>

<file path=customXml/itemProps2.xml><?xml version="1.0" encoding="utf-8"?>
<ds:datastoreItem xmlns:ds="http://schemas.openxmlformats.org/officeDocument/2006/customXml" ds:itemID="{A4E8E5F9-F016-4FBD-850B-D8993D95966B}"/>
</file>

<file path=customXml/itemProps3.xml><?xml version="1.0" encoding="utf-8"?>
<ds:datastoreItem xmlns:ds="http://schemas.openxmlformats.org/officeDocument/2006/customXml" ds:itemID="{3CE465EA-75AA-43FA-B67C-A17BB278AF6E}"/>
</file>

<file path=customXml/itemProps4.xml><?xml version="1.0" encoding="utf-8"?>
<ds:datastoreItem xmlns:ds="http://schemas.openxmlformats.org/officeDocument/2006/customXml" ds:itemID="{F80B9A1F-797C-43A1-AEA1-9271FEFBD1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3</Words>
  <Characters>261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б утверждении требований к отдельным видам товаров, работ, услуг (в том числе предельных цен товаров, работ, услуг), закупаемых департаментом финансов администрации города Красноярска</dc:title>
  <dc:creator>Сотрудник</dc:creator>
  <cp:lastModifiedBy>Иваненко Татьяна Владимировна</cp:lastModifiedBy>
  <cp:revision>14</cp:revision>
  <cp:lastPrinted>2021-03-17T04:04:00Z</cp:lastPrinted>
  <dcterms:created xsi:type="dcterms:W3CDTF">2018-03-07T04:46:00Z</dcterms:created>
  <dcterms:modified xsi:type="dcterms:W3CDTF">2021-03-1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